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至唐五代哀悼诗类型论、内涵与文化论</w:t>
      </w:r>
    </w:p>
    <w:p>
      <w:r>
        <w:t>作者：温瑜著</w:t>
      </w:r>
    </w:p>
    <w:p>
      <w:r>
        <w:t>出版社：燕山大学出版社,2018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先秦至唐五代哀悼诗类型论、内涵与文化论 评论地址：https://www.jiaokey.com/book/detail/1449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